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EXO I DO EDITAL </w:t>
      </w:r>
    </w:p>
    <w:p w:rsidR="00DC6B53" w:rsidRPr="00802C7B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STA DE DOCUMENTOS </w:t>
      </w: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7B" w:rsidRPr="00DC6B53" w:rsidRDefault="00802C7B" w:rsidP="00802C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B53">
        <w:rPr>
          <w:rFonts w:ascii="Times New Roman" w:hAnsi="Times New Roman" w:cs="Times New Roman"/>
          <w:b/>
          <w:sz w:val="24"/>
          <w:szCs w:val="24"/>
          <w:u w:val="single"/>
        </w:rPr>
        <w:t>1 - Pessoa Física (Representante da Agremiação Carnavalesca):</w:t>
      </w:r>
    </w:p>
    <w:p w:rsidR="00802C7B" w:rsidRPr="00802C7B" w:rsidRDefault="00802C7B" w:rsidP="00802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7B">
        <w:rPr>
          <w:rFonts w:ascii="Times New Roman" w:hAnsi="Times New Roman" w:cs="Times New Roman"/>
          <w:sz w:val="24"/>
          <w:szCs w:val="24"/>
        </w:rPr>
        <w:t xml:space="preserve">A) RG e CPF (ou CNH); </w:t>
      </w:r>
    </w:p>
    <w:p w:rsidR="00802C7B" w:rsidRPr="00802C7B" w:rsidRDefault="00802C7B" w:rsidP="00802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7B">
        <w:rPr>
          <w:rFonts w:ascii="Times New Roman" w:hAnsi="Times New Roman" w:cs="Times New Roman"/>
          <w:sz w:val="24"/>
          <w:szCs w:val="24"/>
        </w:rPr>
        <w:t xml:space="preserve">B) Comprovante de endereço com data de emissão de, no máximo, 60 (sessenta) dias antecedentes à inscrição. Serão aceitos os seguintes documentos: 1- Contas de água, energia elétrica, telefone fixo ou móvel; 2- Correspondência expedida por órgãos oficiais das esferas municipais, estaduais ou federal; 3- Correspondência de entidades bancárias, públicas ou privadas ou administradoras de cartão de crédito; 4- Contrato de locação; 5- Declaração de endereço por terceiro, acompanhada de cópia de documento oficial do(a) proprietário(a) ou locatário(a) do imóvel (Anexo III); </w:t>
      </w:r>
    </w:p>
    <w:p w:rsidR="00802C7B" w:rsidRDefault="00802C7B" w:rsidP="00802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7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Comprovante de Conta Corrente ou Poupança de Pessoa Física;</w:t>
      </w:r>
    </w:p>
    <w:p w:rsidR="00DC6B53" w:rsidRDefault="00802C7B" w:rsidP="00DC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802C7B">
        <w:rPr>
          <w:rFonts w:ascii="Times New Roman" w:hAnsi="Times New Roman" w:cs="Times New Roman"/>
          <w:sz w:val="24"/>
          <w:szCs w:val="24"/>
        </w:rPr>
        <w:t xml:space="preserve">Declaração de Grupo (Anexo </w:t>
      </w:r>
      <w:r w:rsidR="00DC6B53">
        <w:rPr>
          <w:rFonts w:ascii="Times New Roman" w:hAnsi="Times New Roman" w:cs="Times New Roman"/>
          <w:sz w:val="24"/>
          <w:szCs w:val="24"/>
        </w:rPr>
        <w:t>II</w:t>
      </w:r>
      <w:r w:rsidRPr="00802C7B">
        <w:rPr>
          <w:rFonts w:ascii="Times New Roman" w:hAnsi="Times New Roman" w:cs="Times New Roman"/>
          <w:sz w:val="24"/>
          <w:szCs w:val="24"/>
        </w:rPr>
        <w:t xml:space="preserve">) com assinatura de </w:t>
      </w:r>
      <w:r>
        <w:rPr>
          <w:rFonts w:ascii="Times New Roman" w:hAnsi="Times New Roman" w:cs="Times New Roman"/>
          <w:sz w:val="24"/>
          <w:szCs w:val="24"/>
        </w:rPr>
        <w:t>3 (três)</w:t>
      </w:r>
      <w:r w:rsidRPr="00802C7B">
        <w:rPr>
          <w:rFonts w:ascii="Times New Roman" w:hAnsi="Times New Roman" w:cs="Times New Roman"/>
          <w:sz w:val="24"/>
          <w:szCs w:val="24"/>
        </w:rPr>
        <w:t xml:space="preserve"> integrantes da </w:t>
      </w:r>
      <w:r>
        <w:rPr>
          <w:rFonts w:ascii="Times New Roman" w:hAnsi="Times New Roman" w:cs="Times New Roman"/>
          <w:sz w:val="24"/>
          <w:szCs w:val="24"/>
        </w:rPr>
        <w:t>agremiação carnavalesca</w:t>
      </w:r>
      <w:r w:rsidRPr="00802C7B">
        <w:rPr>
          <w:rFonts w:ascii="Times New Roman" w:hAnsi="Times New Roman" w:cs="Times New Roman"/>
          <w:sz w:val="24"/>
          <w:szCs w:val="24"/>
        </w:rPr>
        <w:t xml:space="preserve">, indicando o(a) representante, que também deverá ser integrante do grupo cultural. A atribuição da escolha do(a) representante é exclusiva dos(as) componentes da </w:t>
      </w:r>
      <w:r w:rsidR="00DC6B53">
        <w:rPr>
          <w:rFonts w:ascii="Times New Roman" w:hAnsi="Times New Roman" w:cs="Times New Roman"/>
          <w:sz w:val="24"/>
          <w:szCs w:val="24"/>
        </w:rPr>
        <w:t>agremiação.</w:t>
      </w:r>
    </w:p>
    <w:p w:rsidR="00DC6B53" w:rsidRPr="00DC6B53" w:rsidRDefault="00DC6B53" w:rsidP="00DC6B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B53">
        <w:rPr>
          <w:rFonts w:ascii="Times New Roman" w:hAnsi="Times New Roman" w:cs="Times New Roman"/>
          <w:b/>
          <w:sz w:val="24"/>
          <w:szCs w:val="24"/>
          <w:u w:val="single"/>
        </w:rPr>
        <w:t>2- Pessoa Jurídica Sem Fins Lucrativos (Grupos constituídos):</w:t>
      </w:r>
    </w:p>
    <w:p w:rsidR="00DC6B53" w:rsidRDefault="00DC6B53" w:rsidP="00DC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DC6B53">
        <w:rPr>
          <w:rFonts w:ascii="Times New Roman" w:hAnsi="Times New Roman" w:cs="Times New Roman"/>
          <w:sz w:val="24"/>
          <w:szCs w:val="24"/>
        </w:rPr>
        <w:t xml:space="preserve"> Estatuto Social e alterações, com a última ata de eleição e posse da Diretoria e do Conselho Fiscal;</w:t>
      </w:r>
    </w:p>
    <w:p w:rsidR="00DC6B53" w:rsidRDefault="00DC6B53" w:rsidP="00DC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C6B53">
        <w:rPr>
          <w:rFonts w:ascii="Times New Roman" w:hAnsi="Times New Roman" w:cs="Times New Roman"/>
          <w:sz w:val="24"/>
          <w:szCs w:val="24"/>
        </w:rPr>
        <w:t xml:space="preserve"> Comprovante de endereço com data de emissão de, no máximo, 60 (sessenta) dias antecedentes à inscrição. Serão aceitos os seguintes documentos: 1- Contas de água, energia elétrica, telefone fixo ou móvel; 2- Correspondência expedida por órgãos oficiais das esferas municipais, estaduais ou federal; 3- Correspondência de entidades bancárias, públicas ou privadas ou administradoras de cartão de crédito; 4- Contrato de locação; 5- </w:t>
      </w:r>
      <w:r w:rsidRPr="00DC6B53">
        <w:rPr>
          <w:rFonts w:ascii="Times New Roman" w:hAnsi="Times New Roman" w:cs="Times New Roman"/>
          <w:sz w:val="24"/>
          <w:szCs w:val="24"/>
        </w:rPr>
        <w:lastRenderedPageBreak/>
        <w:t xml:space="preserve">Declaração de endereço por terceiro, acompanhada de cópia de documento oficial do(a) proprietário(a) ou locatário(a) do imóvel (Anexo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DC6B5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6B53" w:rsidRDefault="00DC6B53" w:rsidP="00DC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DC6B53">
        <w:rPr>
          <w:rFonts w:ascii="Times New Roman" w:hAnsi="Times New Roman" w:cs="Times New Roman"/>
          <w:sz w:val="24"/>
          <w:szCs w:val="24"/>
        </w:rPr>
        <w:t xml:space="preserve"> RG e CPF (ou CNH) do(a) presidente em exercício; </w:t>
      </w:r>
    </w:p>
    <w:p w:rsidR="00DC6B53" w:rsidRDefault="00DC6B53" w:rsidP="00DC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DC6B53">
        <w:rPr>
          <w:rFonts w:ascii="Times New Roman" w:hAnsi="Times New Roman" w:cs="Times New Roman"/>
          <w:sz w:val="24"/>
          <w:szCs w:val="24"/>
        </w:rPr>
        <w:t xml:space="preserve"> Comprovante de </w:t>
      </w:r>
      <w:proofErr w:type="spellStart"/>
      <w:r w:rsidRPr="00DC6B53">
        <w:rPr>
          <w:rFonts w:ascii="Times New Roman" w:hAnsi="Times New Roman" w:cs="Times New Roman"/>
          <w:sz w:val="24"/>
          <w:szCs w:val="24"/>
        </w:rPr>
        <w:t>conta-corrente</w:t>
      </w:r>
      <w:proofErr w:type="spellEnd"/>
      <w:r w:rsidRPr="00DC6B53">
        <w:rPr>
          <w:rFonts w:ascii="Times New Roman" w:hAnsi="Times New Roman" w:cs="Times New Roman"/>
          <w:sz w:val="24"/>
          <w:szCs w:val="24"/>
        </w:rPr>
        <w:t xml:space="preserve"> da Pessoa Jurídica;</w:t>
      </w:r>
    </w:p>
    <w:p w:rsidR="00802C7B" w:rsidRDefault="00802C7B" w:rsidP="00802C7B">
      <w:pPr>
        <w:spacing w:line="360" w:lineRule="auto"/>
        <w:jc w:val="both"/>
      </w:pPr>
    </w:p>
    <w:p w:rsidR="00802C7B" w:rsidRDefault="00802C7B" w:rsidP="00802C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6B53" w:rsidRDefault="00DC6B53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Default="00802C7B" w:rsidP="00DC6B5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2C7B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EDITAL</w:t>
      </w:r>
    </w:p>
    <w:p w:rsidR="00DC6B53" w:rsidRPr="00DC6B53" w:rsidRDefault="00DC6B53" w:rsidP="00DC6B5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Pr="00DC6B53" w:rsidRDefault="00802C7B" w:rsidP="00802C7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B53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ÇÃO DE GRUPO</w:t>
      </w:r>
    </w:p>
    <w:p w:rsidR="00802C7B" w:rsidRPr="00802C7B" w:rsidRDefault="00802C7B" w:rsidP="00802C7B">
      <w:pPr>
        <w:widowControl w:val="0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802C7B" w:rsidRPr="00802C7B" w:rsidRDefault="00802C7B" w:rsidP="00802C7B">
      <w:pPr>
        <w:widowControl w:val="0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802C7B" w:rsidRPr="00033B59" w:rsidRDefault="00802C7B" w:rsidP="00802C7B">
      <w:pPr>
        <w:widowControl w:val="0"/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claramos que o(a) </w:t>
      </w:r>
      <w:proofErr w:type="spellStart"/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r</w:t>
      </w:r>
      <w:proofErr w:type="spellEnd"/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a). </w:t>
      </w:r>
      <w:r w:rsidR="00033B59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portador(a) do RG Nº</w:t>
      </w:r>
      <w:r w:rsidR="00033B59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 e do CPF nº _____________________________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é </w:t>
      </w:r>
      <w:r w:rsidRPr="00033B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tegrante 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(o) </w:t>
      </w:r>
      <w:r w:rsid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representa o referido grupo para o recebimento do Auxílio Emergencial do Ca</w:t>
      </w:r>
      <w:r w:rsidR="00DC6B53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rnaval de Limoeiro/PE</w:t>
      </w:r>
    </w:p>
    <w:p w:rsidR="00802C7B" w:rsidRPr="00802C7B" w:rsidRDefault="00802C7B" w:rsidP="00802C7B">
      <w:pPr>
        <w:spacing w:line="276" w:lineRule="exact"/>
        <w:jc w:val="center"/>
        <w:rPr>
          <w:rFonts w:ascii="Times New Roman" w:eastAsia="Arial" w:hAnsi="Times New Roman" w:cs="Times New Roman"/>
          <w:color w:val="FF0000"/>
          <w:sz w:val="24"/>
          <w:szCs w:val="24"/>
          <w:highlight w:val="white"/>
        </w:rPr>
      </w:pPr>
    </w:p>
    <w:p w:rsidR="00802C7B" w:rsidRPr="00033B59" w:rsidRDefault="00033B59" w:rsidP="00802C7B">
      <w:pPr>
        <w:spacing w:line="276" w:lineRule="exact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Limoeiro</w:t>
      </w:r>
      <w:r w:rsidR="00802C7B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________</w:t>
      </w:r>
      <w:r w:rsidR="00802C7B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DC6B53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de Fevereiro de 2022</w:t>
      </w:r>
      <w:r w:rsidR="00802C7B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802C7B" w:rsidRPr="00802C7B" w:rsidRDefault="00802C7B" w:rsidP="00802C7B">
      <w:pPr>
        <w:spacing w:line="276" w:lineRule="exact"/>
        <w:rPr>
          <w:rFonts w:ascii="Times New Roman" w:hAnsi="Times New Roman" w:cs="Times New Roman"/>
          <w:sz w:val="24"/>
          <w:szCs w:val="24"/>
        </w:rPr>
      </w:pPr>
    </w:p>
    <w:p w:rsidR="00802C7B" w:rsidRPr="00033B59" w:rsidRDefault="00802C7B" w:rsidP="00802C7B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802C7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1) 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ME: </w:t>
      </w:r>
      <w:r w:rsidR="00033B59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</w:t>
      </w:r>
    </w:p>
    <w:p w:rsidR="00802C7B" w:rsidRPr="00033B59" w:rsidRDefault="00802C7B" w:rsidP="00802C7B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PF: </w:t>
      </w:r>
      <w:r w:rsidR="00033B59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RG: </w:t>
      </w:r>
      <w:r w:rsidR="00033B59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</w:t>
      </w: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</w:p>
    <w:p w:rsidR="00802C7B" w:rsidRPr="00033B59" w:rsidRDefault="00802C7B" w:rsidP="00802C7B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ssinatura:   ___________________________________________________________</w:t>
      </w:r>
    </w:p>
    <w:p w:rsidR="00802C7B" w:rsidRPr="00802C7B" w:rsidRDefault="00802C7B" w:rsidP="00802C7B">
      <w:pPr>
        <w:spacing w:line="276" w:lineRule="exact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033B59" w:rsidRPr="00033B59" w:rsidRDefault="00802C7B" w:rsidP="00033B59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802C7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2) </w:t>
      </w:r>
      <w:r w:rsidR="00033B59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OME: _____________________________________________________________</w:t>
      </w:r>
    </w:p>
    <w:p w:rsidR="00033B59" w:rsidRPr="00033B59" w:rsidRDefault="00033B59" w:rsidP="00033B59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PF: ___________________________      RG: ________________________________        </w:t>
      </w:r>
    </w:p>
    <w:p w:rsidR="00033B59" w:rsidRPr="00033B59" w:rsidRDefault="00033B59" w:rsidP="00033B59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ssinatura:   ___________________________________________________________</w:t>
      </w:r>
    </w:p>
    <w:p w:rsidR="00802C7B" w:rsidRPr="00802C7B" w:rsidRDefault="00802C7B" w:rsidP="00033B59">
      <w:pPr>
        <w:spacing w:line="276" w:lineRule="exact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033B59" w:rsidRPr="00033B59" w:rsidRDefault="00802C7B" w:rsidP="00033B59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802C7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) </w:t>
      </w:r>
      <w:r w:rsidR="00033B59"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OME: _____________________________________________________________</w:t>
      </w:r>
    </w:p>
    <w:p w:rsidR="00033B59" w:rsidRPr="00033B59" w:rsidRDefault="00033B59" w:rsidP="00033B59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PF: ___________________________      RG: ________________________________        </w:t>
      </w:r>
    </w:p>
    <w:p w:rsidR="00033B59" w:rsidRPr="00033B59" w:rsidRDefault="00033B59" w:rsidP="00033B59">
      <w:pPr>
        <w:spacing w:line="276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ssinatura:   ___________________________________________________________</w:t>
      </w:r>
    </w:p>
    <w:p w:rsidR="00802C7B" w:rsidRPr="00802C7B" w:rsidRDefault="00802C7B" w:rsidP="00033B59">
      <w:pPr>
        <w:spacing w:line="276" w:lineRule="exact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802C7B" w:rsidRPr="00802C7B" w:rsidRDefault="00802C7B" w:rsidP="00802C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2C7B" w:rsidRPr="00DC6B53" w:rsidRDefault="00802C7B" w:rsidP="00DC6B5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B53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II</w:t>
      </w:r>
      <w:r w:rsidR="00DC6B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EDITAL</w:t>
      </w:r>
    </w:p>
    <w:p w:rsidR="00802C7B" w:rsidRPr="00DC6B53" w:rsidRDefault="00802C7B" w:rsidP="00DC6B5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B53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ÇÃO DE ENDEREÇO</w:t>
      </w:r>
    </w:p>
    <w:p w:rsidR="00802C7B" w:rsidRPr="00030209" w:rsidRDefault="00802C7B" w:rsidP="00802C7B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C7B" w:rsidRPr="00030209" w:rsidRDefault="00802C7B" w:rsidP="00802C7B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209">
        <w:rPr>
          <w:rFonts w:ascii="Times New Roman" w:hAnsi="Times New Roman" w:cs="Times New Roman"/>
          <w:bCs/>
          <w:sz w:val="24"/>
          <w:szCs w:val="24"/>
        </w:rPr>
        <w:t xml:space="preserve">Eu, </w:t>
      </w:r>
      <w:r w:rsidR="00033B59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Pr="00030209">
        <w:rPr>
          <w:rFonts w:ascii="Times New Roman" w:hAnsi="Times New Roman" w:cs="Times New Roman"/>
          <w:bCs/>
          <w:sz w:val="24"/>
          <w:szCs w:val="24"/>
        </w:rPr>
        <w:t xml:space="preserve">, portador(a) do RG nº </w:t>
      </w:r>
      <w:r w:rsidR="00033B59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030209">
        <w:rPr>
          <w:rFonts w:ascii="Times New Roman" w:hAnsi="Times New Roman" w:cs="Times New Roman"/>
          <w:bCs/>
          <w:sz w:val="24"/>
          <w:szCs w:val="24"/>
        </w:rPr>
        <w:t xml:space="preserve">, CPF nº </w:t>
      </w:r>
      <w:r w:rsidR="00033B59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0302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0209">
        <w:rPr>
          <w:rFonts w:ascii="Times New Roman" w:hAnsi="Times New Roman" w:cs="Times New Roman"/>
          <w:b/>
          <w:sz w:val="24"/>
          <w:szCs w:val="24"/>
        </w:rPr>
        <w:t>DECLARO</w:t>
      </w:r>
      <w:r w:rsidRPr="00030209">
        <w:rPr>
          <w:rFonts w:ascii="Times New Roman" w:hAnsi="Times New Roman" w:cs="Times New Roman"/>
          <w:bCs/>
          <w:sz w:val="24"/>
          <w:szCs w:val="24"/>
        </w:rPr>
        <w:t xml:space="preserve"> que:</w:t>
      </w:r>
    </w:p>
    <w:p w:rsidR="00802C7B" w:rsidRPr="00030209" w:rsidRDefault="00802C7B" w:rsidP="00802C7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209">
        <w:rPr>
          <w:rFonts w:ascii="Times New Roman" w:hAnsi="Times New Roman" w:cs="Times New Roman"/>
          <w:bCs/>
          <w:sz w:val="24"/>
          <w:szCs w:val="24"/>
        </w:rPr>
        <w:t xml:space="preserve"> O(A) </w:t>
      </w:r>
      <w:proofErr w:type="spellStart"/>
      <w:r w:rsidRPr="00030209">
        <w:rPr>
          <w:rFonts w:ascii="Times New Roman" w:hAnsi="Times New Roman" w:cs="Times New Roman"/>
          <w:bCs/>
          <w:sz w:val="24"/>
          <w:szCs w:val="24"/>
        </w:rPr>
        <w:t>Sr</w:t>
      </w:r>
      <w:proofErr w:type="spellEnd"/>
      <w:r w:rsidRPr="00030209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033B59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Pr="00030209">
        <w:rPr>
          <w:rFonts w:ascii="Times New Roman" w:hAnsi="Times New Roman" w:cs="Times New Roman"/>
          <w:bCs/>
          <w:sz w:val="24"/>
          <w:szCs w:val="24"/>
        </w:rPr>
        <w:t xml:space="preserve"> tem endereço na </w:t>
      </w:r>
      <w:r w:rsidR="00033B59">
        <w:rPr>
          <w:rFonts w:ascii="Times New Roman" w:hAnsi="Times New Roman" w:cs="Times New Roman"/>
          <w:bCs/>
          <w:sz w:val="24"/>
          <w:szCs w:val="24"/>
        </w:rPr>
        <w:t>__________________________________________.</w:t>
      </w:r>
    </w:p>
    <w:p w:rsidR="00802C7B" w:rsidRPr="00030209" w:rsidRDefault="00802C7B" w:rsidP="00802C7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09">
        <w:rPr>
          <w:rFonts w:ascii="Times New Roman" w:hAnsi="Times New Roman" w:cs="Times New Roman"/>
          <w:sz w:val="24"/>
          <w:szCs w:val="24"/>
        </w:rPr>
        <w:t xml:space="preserve">As informações prestadas nesta declaração são de minha inteira responsabilidade, estando ciente de que a apresentação de informações falsas é passível de penalidades previstas em Lei. </w:t>
      </w:r>
    </w:p>
    <w:p w:rsidR="00802C7B" w:rsidRPr="00030209" w:rsidRDefault="00802C7B" w:rsidP="00802C7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7B" w:rsidRPr="00931654" w:rsidRDefault="00033B59" w:rsidP="00931654">
      <w:pPr>
        <w:spacing w:line="276" w:lineRule="exact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</w:pPr>
      <w:r w:rsidRPr="00033B59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Limoeiro, ________ </w:t>
      </w:r>
      <w:r w:rsidR="0093165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de Fevereiro de 2022</w:t>
      </w:r>
    </w:p>
    <w:p w:rsidR="00802C7B" w:rsidRPr="00030209" w:rsidRDefault="00802C7B" w:rsidP="00802C7B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209">
        <w:rPr>
          <w:rFonts w:ascii="Times New Roman" w:hAnsi="Times New Roman" w:cs="Times New Roman"/>
          <w:bCs/>
          <w:sz w:val="24"/>
          <w:szCs w:val="24"/>
        </w:rPr>
        <w:t>Anexar cópia do comprovante de residência do(a) declarante;</w:t>
      </w:r>
    </w:p>
    <w:p w:rsidR="00802C7B" w:rsidRPr="00030209" w:rsidRDefault="00802C7B" w:rsidP="00802C7B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209">
        <w:rPr>
          <w:rFonts w:ascii="Times New Roman" w:hAnsi="Times New Roman" w:cs="Times New Roman"/>
          <w:bCs/>
          <w:sz w:val="24"/>
          <w:szCs w:val="24"/>
        </w:rPr>
        <w:t>Anexar cópia de documento de identificação com foto do(a) declarante.</w:t>
      </w:r>
    </w:p>
    <w:p w:rsidR="00D6668A" w:rsidRDefault="00D6668A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72A" w:rsidRDefault="00B8372A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72A" w:rsidRDefault="00B8372A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72A" w:rsidRDefault="00B8372A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C4" w:rsidRDefault="002D00C4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372A" w:rsidRDefault="00B8372A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72A" w:rsidRDefault="00B8372A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72A" w:rsidRDefault="00B8372A" w:rsidP="00B837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B5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 DO EDITAL</w:t>
      </w:r>
    </w:p>
    <w:p w:rsidR="00B8372A" w:rsidRDefault="00B8372A" w:rsidP="00B837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372A" w:rsidRPr="00B8372A" w:rsidRDefault="00B8372A" w:rsidP="00B837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372A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ÁRIO DE RECURSO À COMISSÃO DE ANÁLISE</w:t>
      </w:r>
    </w:p>
    <w:p w:rsidR="00B8372A" w:rsidRPr="00B8372A" w:rsidRDefault="00B8372A" w:rsidP="00B8372A">
      <w:pPr>
        <w:rPr>
          <w:rFonts w:ascii="Times New Roman" w:hAnsi="Times New Roman" w:cs="Times New Roman"/>
          <w:sz w:val="24"/>
          <w:szCs w:val="24"/>
        </w:rPr>
      </w:pPr>
    </w:p>
    <w:p w:rsidR="00B8372A" w:rsidRPr="00B8372A" w:rsidRDefault="00B8372A" w:rsidP="00B837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2A" w:rsidRPr="00B8372A" w:rsidRDefault="00B8372A" w:rsidP="00B837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2A">
        <w:rPr>
          <w:rFonts w:ascii="Times New Roman" w:hAnsi="Times New Roman" w:cs="Times New Roman"/>
          <w:sz w:val="24"/>
          <w:szCs w:val="24"/>
        </w:rPr>
        <w:t xml:space="preserve">Inscrição nº (protocolo gerado): </w:t>
      </w:r>
    </w:p>
    <w:p w:rsidR="00B8372A" w:rsidRPr="00B8372A" w:rsidRDefault="00B8372A" w:rsidP="00B837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a </w:t>
      </w:r>
      <w:r w:rsidRPr="00B83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miação</w:t>
      </w:r>
      <w:r w:rsidRPr="00B8372A">
        <w:rPr>
          <w:rFonts w:ascii="Times New Roman" w:hAnsi="Times New Roman" w:cs="Times New Roman"/>
          <w:sz w:val="24"/>
          <w:szCs w:val="24"/>
        </w:rPr>
        <w:t>:</w:t>
      </w:r>
    </w:p>
    <w:p w:rsidR="00B8372A" w:rsidRPr="00B8372A" w:rsidRDefault="00B8372A" w:rsidP="00B837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2A">
        <w:rPr>
          <w:rFonts w:ascii="Times New Roman" w:hAnsi="Times New Roman" w:cs="Times New Roman"/>
          <w:sz w:val="24"/>
          <w:szCs w:val="24"/>
        </w:rPr>
        <w:t xml:space="preserve">Nome do(a) proponente: </w:t>
      </w:r>
    </w:p>
    <w:p w:rsidR="00B8372A" w:rsidRPr="00B8372A" w:rsidRDefault="00B8372A" w:rsidP="00B837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2A" w:rsidRPr="00B8372A" w:rsidRDefault="00B8372A" w:rsidP="00B837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2A">
        <w:rPr>
          <w:rFonts w:ascii="Times New Roman" w:hAnsi="Times New Roman" w:cs="Times New Roman"/>
          <w:sz w:val="24"/>
          <w:szCs w:val="24"/>
        </w:rPr>
        <w:t>Exposição de motivos:</w:t>
      </w:r>
    </w:p>
    <w:p w:rsidR="00B8372A" w:rsidRPr="00B8372A" w:rsidRDefault="00B8372A" w:rsidP="00B837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372A" w:rsidRPr="00BB55B0" w:rsidRDefault="00B8372A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372A" w:rsidRPr="00BB55B0" w:rsidSect="00036C81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00" w:rsidRDefault="00AA2F00" w:rsidP="00B16E87">
      <w:pPr>
        <w:spacing w:after="0" w:line="240" w:lineRule="auto"/>
      </w:pPr>
      <w:r>
        <w:separator/>
      </w:r>
    </w:p>
  </w:endnote>
  <w:endnote w:type="continuationSeparator" w:id="0">
    <w:p w:rsidR="00AA2F00" w:rsidRDefault="00AA2F00" w:rsidP="00B1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00" w:rsidRDefault="00AA2F00" w:rsidP="00B16E87">
      <w:pPr>
        <w:spacing w:after="0" w:line="240" w:lineRule="auto"/>
      </w:pPr>
      <w:r>
        <w:separator/>
      </w:r>
    </w:p>
  </w:footnote>
  <w:footnote w:type="continuationSeparator" w:id="0">
    <w:p w:rsidR="00AA2F00" w:rsidRDefault="00AA2F00" w:rsidP="00B1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87" w:rsidRDefault="00B16E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78155</wp:posOffset>
          </wp:positionV>
          <wp:extent cx="7635185" cy="10791391"/>
          <wp:effectExtent l="19050" t="0" r="386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unior Cezzar\AppData\Local\Microsoft\Windows\INetCache\Content.Word\DEFESA SOCIAL E TRANSITO TIMB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5185" cy="10791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853028"/>
    <w:multiLevelType w:val="singleLevel"/>
    <w:tmpl w:val="82853028"/>
    <w:lvl w:ilvl="0">
      <w:start w:val="1"/>
      <w:numFmt w:val="decimal"/>
      <w:suff w:val="space"/>
      <w:lvlText w:val="%1)"/>
      <w:lvlJc w:val="left"/>
    </w:lvl>
  </w:abstractNum>
  <w:abstractNum w:abstractNumId="1">
    <w:nsid w:val="9C641340"/>
    <w:multiLevelType w:val="singleLevel"/>
    <w:tmpl w:val="9C641340"/>
    <w:lvl w:ilvl="0">
      <w:start w:val="1"/>
      <w:numFmt w:val="decimal"/>
      <w:suff w:val="space"/>
      <w:lvlText w:val="%1."/>
      <w:lvlJc w:val="left"/>
    </w:lvl>
  </w:abstractNum>
  <w:abstractNum w:abstractNumId="2">
    <w:nsid w:val="269A0CE7"/>
    <w:multiLevelType w:val="hybridMultilevel"/>
    <w:tmpl w:val="5FDAC7B4"/>
    <w:lvl w:ilvl="0" w:tplc="A8740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37DC5"/>
    <w:multiLevelType w:val="hybridMultilevel"/>
    <w:tmpl w:val="31DEA1AA"/>
    <w:lvl w:ilvl="0" w:tplc="8E6E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87"/>
    <w:rsid w:val="00033B59"/>
    <w:rsid w:val="00033D0F"/>
    <w:rsid w:val="00036C81"/>
    <w:rsid w:val="000B3C5D"/>
    <w:rsid w:val="001051AB"/>
    <w:rsid w:val="00120A60"/>
    <w:rsid w:val="00130874"/>
    <w:rsid w:val="00160F4A"/>
    <w:rsid w:val="0019762D"/>
    <w:rsid w:val="001A628D"/>
    <w:rsid w:val="002027A2"/>
    <w:rsid w:val="002D00C4"/>
    <w:rsid w:val="00460A1F"/>
    <w:rsid w:val="0047252C"/>
    <w:rsid w:val="00547623"/>
    <w:rsid w:val="00553CCF"/>
    <w:rsid w:val="005B11AD"/>
    <w:rsid w:val="005B23DB"/>
    <w:rsid w:val="005F5194"/>
    <w:rsid w:val="00606881"/>
    <w:rsid w:val="00677A1C"/>
    <w:rsid w:val="00697073"/>
    <w:rsid w:val="006A3772"/>
    <w:rsid w:val="00755CB1"/>
    <w:rsid w:val="007B4778"/>
    <w:rsid w:val="00802C7B"/>
    <w:rsid w:val="008270BF"/>
    <w:rsid w:val="008A35E5"/>
    <w:rsid w:val="00930333"/>
    <w:rsid w:val="00931654"/>
    <w:rsid w:val="009A41CE"/>
    <w:rsid w:val="009B7A0C"/>
    <w:rsid w:val="00A059F1"/>
    <w:rsid w:val="00A7043E"/>
    <w:rsid w:val="00AA2F00"/>
    <w:rsid w:val="00AA314D"/>
    <w:rsid w:val="00B12EE0"/>
    <w:rsid w:val="00B16E87"/>
    <w:rsid w:val="00B27B8A"/>
    <w:rsid w:val="00B8372A"/>
    <w:rsid w:val="00B8734E"/>
    <w:rsid w:val="00BB55B0"/>
    <w:rsid w:val="00BE268D"/>
    <w:rsid w:val="00C25300"/>
    <w:rsid w:val="00C46F55"/>
    <w:rsid w:val="00C671F2"/>
    <w:rsid w:val="00CC5FED"/>
    <w:rsid w:val="00CD16D9"/>
    <w:rsid w:val="00D12D4E"/>
    <w:rsid w:val="00D448B8"/>
    <w:rsid w:val="00D47012"/>
    <w:rsid w:val="00D6668A"/>
    <w:rsid w:val="00DC6B53"/>
    <w:rsid w:val="00E623F5"/>
    <w:rsid w:val="00E64281"/>
    <w:rsid w:val="00E72E3A"/>
    <w:rsid w:val="00E760C9"/>
    <w:rsid w:val="00ED1DBA"/>
    <w:rsid w:val="00EF51AB"/>
    <w:rsid w:val="00F15603"/>
    <w:rsid w:val="00FB10D5"/>
    <w:rsid w:val="00FE5355"/>
    <w:rsid w:val="00FF4C9F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079B8-C70E-4FAE-A062-3DE7D209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F5"/>
  </w:style>
  <w:style w:type="paragraph" w:styleId="Ttulo1">
    <w:name w:val="heading 1"/>
    <w:basedOn w:val="Normal"/>
    <w:link w:val="Ttulo1Char"/>
    <w:uiPriority w:val="1"/>
    <w:qFormat/>
    <w:rsid w:val="00B27B8A"/>
    <w:pPr>
      <w:widowControl w:val="0"/>
      <w:autoSpaceDE w:val="0"/>
      <w:autoSpaceDN w:val="0"/>
      <w:spacing w:after="0" w:line="240" w:lineRule="auto"/>
      <w:ind w:left="1533" w:right="1547"/>
      <w:jc w:val="center"/>
      <w:outlineLvl w:val="0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E87"/>
  </w:style>
  <w:style w:type="paragraph" w:styleId="Rodap">
    <w:name w:val="footer"/>
    <w:basedOn w:val="Normal"/>
    <w:link w:val="RodapChar"/>
    <w:uiPriority w:val="99"/>
    <w:unhideWhenUsed/>
    <w:rsid w:val="00B16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E87"/>
  </w:style>
  <w:style w:type="paragraph" w:styleId="Textodebalo">
    <w:name w:val="Balloon Text"/>
    <w:basedOn w:val="Normal"/>
    <w:link w:val="TextodebaloChar"/>
    <w:uiPriority w:val="99"/>
    <w:semiHidden/>
    <w:unhideWhenUsed/>
    <w:rsid w:val="00B1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E8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97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7073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697073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1"/>
    <w:rsid w:val="00B27B8A"/>
    <w:rPr>
      <w:rFonts w:ascii="Courier New" w:eastAsia="Courier New" w:hAnsi="Courier New" w:cs="Courier New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E76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A59A-B178-458E-A4A0-8D25E58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Cezar</dc:creator>
  <cp:lastModifiedBy>Emerson Carlos</cp:lastModifiedBy>
  <cp:revision>2</cp:revision>
  <cp:lastPrinted>2022-02-07T22:13:00Z</cp:lastPrinted>
  <dcterms:created xsi:type="dcterms:W3CDTF">2022-02-08T13:49:00Z</dcterms:created>
  <dcterms:modified xsi:type="dcterms:W3CDTF">2022-02-08T13:49:00Z</dcterms:modified>
</cp:coreProperties>
</file>